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BC" w:rsidRDefault="009D730A" w:rsidP="00687D42">
      <w:pPr>
        <w:spacing w:after="0"/>
        <w:ind w:left="120"/>
        <w:jc w:val="center"/>
        <w:rPr>
          <w:rFonts w:ascii="Times New Roman" w:hAnsi="Times New Roman" w:cs="Times New Roman"/>
          <w:sz w:val="24"/>
        </w:rPr>
        <w:sectPr w:rsidR="008A5EBC" w:rsidSect="00687D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730A"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СлепкоТН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Desktop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A6" w:rsidRDefault="000E2EA6" w:rsidP="000E2EA6">
      <w:pPr>
        <w:spacing w:line="24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2EA6" w:rsidRDefault="000E2EA6" w:rsidP="000E2E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 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0E2EA6" w:rsidRDefault="000E2EA6" w:rsidP="000E2E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бита на шесть блоков: «Читательская грамотность», «Математическая грамотность», «Финансовая грамотность», «Глобальные компетенции», «Креативное мышление» и «Естественно-научная грамотность».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0E2EA6" w:rsidRDefault="000E2EA6" w:rsidP="000E2EA6">
      <w:pPr>
        <w:pStyle w:val="ab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Цель изучения блока «</w:t>
      </w:r>
      <w:r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0E2EA6" w:rsidRDefault="000E2EA6" w:rsidP="000E2EA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Креативное мышление способствует критически осмысливать свои разработки, совершенствовать их.</w:t>
      </w:r>
    </w:p>
    <w:p w:rsidR="000E2EA6" w:rsidRDefault="000E2EA6" w:rsidP="000E2EA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0E2EA6" w:rsidRDefault="000E2EA6" w:rsidP="000E2EA6">
      <w:pPr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    4 года (1-4 класс): 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0E2EA6" w:rsidRDefault="000E2EA6" w:rsidP="000E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0E2EA6" w:rsidRDefault="000E2EA6" w:rsidP="000E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0E2EA6" w:rsidRDefault="000E2EA6" w:rsidP="000E2EA6"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;</w:t>
      </w:r>
    </w:p>
    <w:p w:rsidR="000E2EA6" w:rsidRDefault="000E2EA6" w:rsidP="000E2EA6"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;</w:t>
      </w:r>
    </w:p>
    <w:p w:rsidR="000E2EA6" w:rsidRDefault="000E2EA6" w:rsidP="000E2EA6"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беседы;</w:t>
      </w:r>
    </w:p>
    <w:p w:rsidR="000E2EA6" w:rsidRDefault="000E2EA6" w:rsidP="000E2EA6"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 научно-исследовательских дискуссиях;</w:t>
      </w:r>
    </w:p>
    <w:p w:rsidR="000E2EA6" w:rsidRDefault="000E2EA6" w:rsidP="000E2EA6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упражнения</w:t>
      </w:r>
    </w:p>
    <w:p w:rsidR="000E2EA6" w:rsidRDefault="000E2EA6" w:rsidP="000E2EA6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0E2EA6" w:rsidRDefault="000E2EA6" w:rsidP="000E2EA6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2EA6" w:rsidRDefault="000E2EA6" w:rsidP="000E2E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ИРУЕМЫЕ РЕЗУЛЬТАТЫ ОСВОЕНИЯ КУРСА</w:t>
      </w:r>
    </w:p>
    <w:p w:rsidR="000E2EA6" w:rsidRDefault="000E2EA6" w:rsidP="000E2EA6">
      <w:pPr>
        <w:spacing w:after="0" w:line="240" w:lineRule="auto"/>
      </w:pPr>
    </w:p>
    <w:p w:rsidR="000E2EA6" w:rsidRDefault="000E2EA6" w:rsidP="000E2EA6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 следующих личностных, метапредметных результатов.</w:t>
      </w:r>
    </w:p>
    <w:p w:rsidR="000E2EA6" w:rsidRDefault="000E2EA6" w:rsidP="000E2EA6">
      <w:pPr>
        <w:spacing w:after="0" w:line="240" w:lineRule="auto"/>
        <w:ind w:right="62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0E2EA6" w:rsidRDefault="000E2EA6" w:rsidP="000E2EA6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0E2EA6" w:rsidRDefault="000E2EA6" w:rsidP="000E2EA6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0E2EA6" w:rsidRDefault="000E2EA6" w:rsidP="000E2EA6">
      <w:pPr>
        <w:spacing w:after="13" w:line="240" w:lineRule="auto"/>
        <w:ind w:right="62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ознавать личную ответственность за свои поступки;</w:t>
      </w:r>
    </w:p>
    <w:p w:rsidR="000E2EA6" w:rsidRDefault="000E2EA6" w:rsidP="000E2EA6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700520</wp:posOffset>
            </wp:positionH>
            <wp:positionV relativeFrom="paragraph">
              <wp:posOffset>1035050</wp:posOffset>
            </wp:positionV>
            <wp:extent cx="62230" cy="13970"/>
            <wp:effectExtent l="0" t="0" r="0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- уметь сотрудничать со взрослыми и сверстниками в различных ситуациях.</w:t>
      </w:r>
    </w:p>
    <w:p w:rsidR="000E2EA6" w:rsidRDefault="000E2EA6" w:rsidP="000E2EA6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0E2EA6" w:rsidRDefault="000E2EA6" w:rsidP="000E2EA6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0E2EA6" w:rsidRDefault="000E2EA6" w:rsidP="000E2EA6">
      <w:pPr>
        <w:spacing w:after="2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0E2EA6" w:rsidRDefault="000E2EA6" w:rsidP="000E2EA6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:rsidR="000E2EA6" w:rsidRDefault="000E2EA6" w:rsidP="000E2EA6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; </w:t>
      </w:r>
    </w:p>
    <w:p w:rsidR="000E2EA6" w:rsidRDefault="000E2EA6" w:rsidP="000E2EA6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владевать логическими действиями сравнения, обобщения, </w:t>
      </w: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12495</wp:posOffset>
            </wp:positionH>
            <wp:positionV relativeFrom="paragraph">
              <wp:posOffset>10160</wp:posOffset>
            </wp:positionV>
            <wp:extent cx="6985" cy="698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0E2EA6" w:rsidRDefault="000E2EA6" w:rsidP="000E2EA6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рование;</w:t>
      </w:r>
    </w:p>
    <w:p w:rsidR="000E2EA6" w:rsidRDefault="000E2EA6" w:rsidP="000E2EA6">
      <w:pPr>
        <w:spacing w:after="0" w:line="240" w:lineRule="auto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0E2EA6" w:rsidRDefault="000E2EA6" w:rsidP="000E2EA6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отличать правильно выполненное задание от неверного;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7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0" cy="127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0E2EA6" w:rsidRDefault="000E2EA6" w:rsidP="000E2EA6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24535</wp:posOffset>
            </wp:positionH>
            <wp:positionV relativeFrom="paragraph">
              <wp:posOffset>18415</wp:posOffset>
            </wp:positionV>
            <wp:extent cx="3810" cy="76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Естественно-научная грамотность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E2EA6" w:rsidRDefault="000E2EA6" w:rsidP="000E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524115</wp:posOffset>
            </wp:positionH>
            <wp:positionV relativeFrom="page">
              <wp:posOffset>9697085</wp:posOffset>
            </wp:positionV>
            <wp:extent cx="7620" cy="5905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3810" cy="381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39445</wp:posOffset>
            </wp:positionH>
            <wp:positionV relativeFrom="page">
              <wp:posOffset>9885045</wp:posOffset>
            </wp:positionV>
            <wp:extent cx="7620" cy="1079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3810" cy="381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9925685</wp:posOffset>
            </wp:positionV>
            <wp:extent cx="7620" cy="107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оводить математические рассуждения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0E2EA6" w:rsidRDefault="000E2EA6" w:rsidP="000E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E2EA6" w:rsidRDefault="000E2EA6" w:rsidP="000E2EA6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1"/>
    <w:p w:rsidR="000E2EA6" w:rsidRDefault="000E2EA6" w:rsidP="000E2EA6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и правильное использование финансовых терминов;</w:t>
      </w:r>
    </w:p>
    <w:p w:rsidR="000E2EA6" w:rsidRDefault="000E2EA6" w:rsidP="000E2EA6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E2EA6" w:rsidRDefault="000E2EA6" w:rsidP="000E2EA6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6614795</wp:posOffset>
            </wp:positionH>
            <wp:positionV relativeFrom="paragraph">
              <wp:posOffset>171450</wp:posOffset>
            </wp:positionV>
            <wp:extent cx="70485" cy="70485"/>
            <wp:effectExtent l="0" t="0" r="5715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умение проводить простейшие расчеты семейного бюджета; </w:t>
      </w:r>
    </w:p>
    <w:p w:rsidR="000E2EA6" w:rsidRDefault="000E2EA6" w:rsidP="000E2EA6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E2EA6" w:rsidRDefault="000E2EA6" w:rsidP="000E2EA6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 различных видах семейных расходов; </w:t>
      </w:r>
    </w:p>
    <w:p w:rsidR="000E2EA6" w:rsidRDefault="000E2EA6" w:rsidP="000E2EA6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E2EA6" w:rsidRDefault="000E2EA6" w:rsidP="000E2EA6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b/>
          <w:bCs/>
          <w:i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обальная компетентность</w:t>
      </w:r>
      <w:r>
        <w:rPr>
          <w:rFonts w:eastAsia="Times New Roman"/>
          <w:b/>
          <w:bCs/>
          <w:i/>
          <w:iCs/>
          <w:sz w:val="28"/>
          <w:szCs w:val="28"/>
        </w:rPr>
        <w:t>»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навыками и взглядами, необходимыми для жизни во взаимосвязанном мире; - способность использовать знания о мире и критически мыслить при рассуждении о глобальных событиях;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особность находить, анализировать и критически оценивать сообщения СМИ;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понимать и ценить различные точки зрения и мировоззрения;</w:t>
      </w:r>
    </w:p>
    <w:p w:rsidR="000E2EA6" w:rsidRDefault="000E2EA6" w:rsidP="000E2E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: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 генерировать новые идеи на основе существующей информации, например, текста или изображения;</w:t>
      </w:r>
    </w:p>
    <w:p w:rsidR="000E2EA6" w:rsidRDefault="000E2EA6" w:rsidP="000E2E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0E2EA6" w:rsidRDefault="000E2EA6" w:rsidP="000E2E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тимулирование развития воображения и фантазии, творческую активность детей.</w:t>
      </w:r>
    </w:p>
    <w:p w:rsidR="000E2EA6" w:rsidRDefault="000E2EA6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</w:rPr>
      </w:pPr>
    </w:p>
    <w:p w:rsidR="000E2EA6" w:rsidRDefault="000E2EA6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</w:rPr>
      </w:pPr>
    </w:p>
    <w:p w:rsidR="000E2EA6" w:rsidRDefault="000E2EA6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</w:rPr>
      </w:pPr>
    </w:p>
    <w:p w:rsidR="000E2EA6" w:rsidRDefault="000E2EA6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</w:rPr>
      </w:pPr>
    </w:p>
    <w:p w:rsidR="000E2EA6" w:rsidRDefault="000E2EA6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</w:rPr>
      </w:pPr>
      <w:bookmarkStart w:id="2" w:name="_GoBack"/>
      <w:bookmarkEnd w:id="2"/>
    </w:p>
    <w:p w:rsidR="008A5EBC" w:rsidRPr="00AB355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</w:rPr>
      </w:pPr>
      <w:r w:rsidRPr="00AB355C">
        <w:rPr>
          <w:rFonts w:ascii="Times New Roman" w:eastAsia="Times New Roman" w:hAnsi="Times New Roman" w:cs="Arial"/>
          <w:b/>
          <w:color w:val="000000"/>
          <w:sz w:val="28"/>
        </w:rPr>
        <w:lastRenderedPageBreak/>
        <w:t>Содержание программы</w:t>
      </w: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tbl>
      <w:tblPr>
        <w:tblStyle w:val="a7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5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дел 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1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ind w:right="5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875" w:type="dxa"/>
          </w:tcPr>
          <w:p w:rsidR="008A5EBC" w:rsidRPr="008A5EBC" w:rsidRDefault="008A5EBC" w:rsidP="00CA398B">
            <w:pPr>
              <w:ind w:right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внеурочной деятельности</w:t>
            </w: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тельская грамотность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ринная женская одежда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ринные женские головные уборы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ринная мужская одежда и головные уборы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е крестьянской семьи на Руси.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утреннее убранство русской избы 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обихода русской избы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я посуды на Руси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ая грамотность</w:t>
            </w:r>
          </w:p>
          <w:p w:rsidR="008A5EBC" w:rsidRPr="008A5EBC" w:rsidRDefault="008A5EBC" w:rsidP="00CA398B">
            <w:pPr>
              <w:ind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мат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лгарский перец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офель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клажан. Семейство Паслёновые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к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пуста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х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ибы. </w:t>
            </w: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требительская корзина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житочный минимум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ляция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продажи, скидки, бонусы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отворительность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хование. </w:t>
            </w: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матическая </w:t>
            </w:r>
          </w:p>
          <w:p w:rsidR="008A5EBC" w:rsidRPr="008A5EBC" w:rsidRDefault="008A5EBC" w:rsidP="00CA398B">
            <w:pPr>
              <w:ind w:righ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бассейне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аем ремонт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здничный торт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страиваем участок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ход в кино. 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уем экскурсию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ая работа (</w:t>
            </w: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ативное мышление</w:t>
            </w:r>
            <w:r w:rsidR="00AB35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со словом «спички».</w:t>
            </w:r>
          </w:p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 по картинкам.</w:t>
            </w: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</w:tcPr>
          <w:p w:rsidR="008A5EBC" w:rsidRPr="008A5EBC" w:rsidRDefault="008A5EBC" w:rsidP="00CA39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BC" w:rsidRPr="008A5EBC" w:rsidTr="00AB355C">
        <w:trPr>
          <w:jc w:val="center"/>
        </w:trPr>
        <w:tc>
          <w:tcPr>
            <w:tcW w:w="817" w:type="dxa"/>
          </w:tcPr>
          <w:p w:rsidR="008A5EBC" w:rsidRPr="008A5EBC" w:rsidRDefault="008A5EBC" w:rsidP="00CA39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</w:tcPr>
          <w:p w:rsidR="008A5EBC" w:rsidRPr="008A5EBC" w:rsidRDefault="008A5EBC" w:rsidP="00CA398B">
            <w:pPr>
              <w:ind w:right="34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8A5EBC" w:rsidRPr="008A5EBC" w:rsidRDefault="008A5EBC" w:rsidP="00CA398B">
            <w:pPr>
              <w:ind w:right="34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A5EB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12" w:type="dxa"/>
          </w:tcPr>
          <w:p w:rsidR="008A5EBC" w:rsidRPr="008A5EBC" w:rsidRDefault="008A5EBC" w:rsidP="00CA398B">
            <w:pPr>
              <w:ind w:right="22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</w:tcPr>
          <w:p w:rsidR="008A5EBC" w:rsidRPr="008A5EBC" w:rsidRDefault="008A5EBC" w:rsidP="00CA398B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AB355C" w:rsidRDefault="00AB355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AB355C" w:rsidRDefault="00AB355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8A5EBC" w:rsidRDefault="008A5EBC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</w:p>
    <w:p w:rsidR="00687D42" w:rsidRPr="00687D42" w:rsidRDefault="00096FE5" w:rsidP="00687D4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</w:rPr>
      </w:pPr>
      <w:r>
        <w:rPr>
          <w:rFonts w:ascii="Times New Roman" w:eastAsia="Times New Roman" w:hAnsi="Times New Roman" w:cs="Arial"/>
          <w:b/>
          <w:color w:val="000000"/>
        </w:rPr>
        <w:lastRenderedPageBreak/>
        <w:t>Тематическое</w:t>
      </w:r>
      <w:r w:rsidR="00687D42">
        <w:rPr>
          <w:rFonts w:ascii="Times New Roman" w:eastAsia="Times New Roman" w:hAnsi="Times New Roman" w:cs="Arial"/>
          <w:b/>
          <w:color w:val="000000"/>
        </w:rPr>
        <w:t xml:space="preserve"> планирование </w:t>
      </w:r>
      <w:r w:rsidR="00AB355C">
        <w:rPr>
          <w:rFonts w:ascii="Times New Roman" w:eastAsia="Times New Roman" w:hAnsi="Times New Roman" w:cs="Arial"/>
          <w:b/>
          <w:color w:val="000000"/>
        </w:rPr>
        <w:t xml:space="preserve">курса </w:t>
      </w:r>
      <w:r w:rsidR="00687D42">
        <w:rPr>
          <w:rFonts w:ascii="Times New Roman" w:eastAsia="Times New Roman" w:hAnsi="Times New Roman" w:cs="Arial"/>
          <w:b/>
          <w:color w:val="000000"/>
        </w:rPr>
        <w:t>«Функциональная грамотность»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2160"/>
        <w:gridCol w:w="320"/>
        <w:gridCol w:w="7229"/>
        <w:gridCol w:w="1701"/>
      </w:tblGrid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7D42">
              <w:rPr>
                <w:rFonts w:ascii="Times New Roman Полужирный" w:eastAsia="Times New Roman" w:hAnsi="Times New Roman Полужирный" w:cs="Times New Roman"/>
                <w:b/>
                <w:color w:val="000000"/>
              </w:rPr>
              <w:t>№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 Полужирный" w:eastAsia="Times New Roman" w:hAnsi="Times New Roman Полужирный" w:cs="Times New Roman"/>
                <w:b/>
                <w:color w:val="000000"/>
              </w:rPr>
            </w:pPr>
            <w:r w:rsidRPr="00687D42">
              <w:rPr>
                <w:rFonts w:ascii="Times New Roman Полужирный" w:eastAsia="Times New Roman" w:hAnsi="Times New Roman Полужирный" w:cs="Times New Roman"/>
                <w:b/>
                <w:color w:val="000000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  <w:color w:val="000000"/>
              </w:rPr>
            </w:pPr>
            <w:r w:rsidRPr="00687D42">
              <w:rPr>
                <w:rFonts w:ascii="Times New Roman Полужирный" w:eastAsia="Times New Roman" w:hAnsi="Times New Roman Полужирный" w:cs="Times New Roman"/>
                <w:b/>
                <w:color w:val="000000"/>
              </w:rPr>
              <w:t>Те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</w:rPr>
            </w:pPr>
            <w:r w:rsidRPr="00687D42">
              <w:rPr>
                <w:rFonts w:ascii="Times New Roman Полужирный" w:eastAsia="Times New Roman" w:hAnsi="Times New Roman Полужирный" w:cs="Times New Roman"/>
                <w:b/>
              </w:rPr>
              <w:t>Предмет изучения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</w:rPr>
            </w:pPr>
            <w:r w:rsidRPr="00687D42">
              <w:rPr>
                <w:rFonts w:ascii="Times New Roman Полужирный" w:eastAsia="Times New Roman" w:hAnsi="Times New Roman Полужирный" w:cs="Times New Roman"/>
                <w:b/>
              </w:rPr>
              <w:t xml:space="preserve">Формируемые умения 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7D4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687D42" w:rsidRPr="00687D42" w:rsidTr="00096FE5">
        <w:tc>
          <w:tcPr>
            <w:tcW w:w="12049" w:type="dxa"/>
            <w:gridSpan w:val="5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87D42">
              <w:rPr>
                <w:rFonts w:ascii="Times New Roman" w:eastAsia="Times New Roman" w:hAnsi="Times New Roman" w:cs="Times New Roman"/>
                <w:bCs/>
                <w:i/>
              </w:rPr>
              <w:t>Блок «Читательская грамотность»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таринная женская одежда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заглавливать текст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тему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главную мысль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оставлять план в виде вопросов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 помощью текста определять название женской одежд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 помощью рисунка вписывать в текст название старинной женской одежд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 значение слов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риводить примеры современной женской одежды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9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таринные женские головные уборы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</w:t>
            </w:r>
            <w:r w:rsidRPr="00687D4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87D42">
              <w:rPr>
                <w:rFonts w:ascii="Times New Roman" w:eastAsia="Times New Roman" w:hAnsi="Times New Roman" w:cs="Times New Roman"/>
              </w:rPr>
              <w:t>составлять план, используя слова из текс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 значения слов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по описанию названия головных уборов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риводить примеры современных головных уборов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таринная мужская одежда и головные уборы</w:t>
            </w:r>
          </w:p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твечать на вопросы по тексту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вписывать пропущенные слова в текст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ходить ответ на вопрос в текст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 значение слов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формлять план текс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с помощью описания название предмета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Жилище крестьянской семьи на Руси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уждать и записывать своё мнение о различии между предметам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твечать на вопросы по тексту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уждать, давать определение слов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элементы оформления избы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 xml:space="preserve">Внутреннее убранство и предметы обихода русской </w:t>
            </w:r>
            <w:r w:rsidRPr="00687D42">
              <w:rPr>
                <w:rFonts w:ascii="Times New Roman" w:eastAsia="Times New Roman" w:hAnsi="Times New Roman" w:cs="Times New Roman"/>
              </w:rPr>
              <w:lastRenderedPageBreak/>
              <w:t>избы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lastRenderedPageBreak/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исьменно отвечать на вопрос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предметы печной утвар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ботать с толковым словарём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ботать с толкованием слов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lastRenderedPageBreak/>
              <w:t>– рассуждать и записывать своё мнение о предложенном выражени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оотносить описание предметов с их рисункам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исывать назначение предметов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оставлять обобщающий план.</w:t>
            </w:r>
          </w:p>
        </w:tc>
        <w:tc>
          <w:tcPr>
            <w:tcW w:w="1701" w:type="dxa"/>
          </w:tcPr>
          <w:p w:rsid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0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История посуды на Руси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оотносить рисунок и его названи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ботать с толковым словарём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уждать и записывать ответ на вопрос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записывать ответ на вопрос по его началу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части предмета, называть их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порядок предложений в текст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дополнять текст по заданному условию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Какие деньги были раньше в России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лексическое значение слова с помощью Википеди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опорные фразы, с помощью которых можно дать ответ на вопрос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тему текс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оставлять план текс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ходить информацию в Интернет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записывать названия монет в порядке их возраста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указывать названия современных денег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</w:tr>
      <w:tr w:rsidR="00687D42" w:rsidRPr="00687D42" w:rsidTr="00096FE5">
        <w:tc>
          <w:tcPr>
            <w:tcW w:w="12049" w:type="dxa"/>
            <w:gridSpan w:val="5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7D42">
              <w:rPr>
                <w:rFonts w:ascii="Times New Roman" w:eastAsia="Times New Roman" w:hAnsi="Times New Roman" w:cs="Times New Roman"/>
                <w:bCs/>
                <w:i/>
              </w:rPr>
              <w:t>Блок «Естественно-научная грамотность»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Томат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Томат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расте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 объяснять, что значит «многогнёздная ягода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горизонтальный и вертикальный срез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указывать количество гнёзд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плоды у помидора – это ягод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плода помидор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что такое пасынок у помидор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ботать с таблицей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Болгарский перец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Болгарский перец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что такое паприк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расте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казывать о строении плода перц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форму плода перц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казывать о строении семени перц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делать выводы на основе полученной информации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Картофель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расте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lastRenderedPageBreak/>
              <w:t>– объяснять, чем отличаются плоды картофеля от плодов тома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какой вывод сделали и почему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 xml:space="preserve">– объяснять, почему </w:t>
            </w:r>
            <w:r w:rsidRPr="00687D42">
              <w:rPr>
                <w:rFonts w:ascii="Times New Roman" w:eastAsia="Times New Roman" w:hAnsi="Times New Roman" w:cs="Times New Roman"/>
                <w:bCs/>
              </w:rPr>
              <w:t>после нарезки картофеля на разделочной доске остаются белые след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нужно сажать разные сорта картофел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что такое крахмалистость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срок созревания картофел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нельзя использовать в пищу позеленевший картофель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способы размножения картофеля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11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Баклажан. Семейство Паслёновые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Баклажан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представителей семейства Паслёновы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что такое соланин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благоприятные условия для прорастания семян;</w:t>
            </w:r>
          </w:p>
          <w:p w:rsidR="00687D42" w:rsidRPr="00687D42" w:rsidRDefault="00687D42" w:rsidP="00687D42">
            <w:pPr>
              <w:spacing w:after="0" w:line="312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 xml:space="preserve">– определять </w:t>
            </w:r>
            <w:r w:rsidRPr="00687D4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 глубину посева семян;</w:t>
            </w:r>
          </w:p>
          <w:p w:rsidR="00687D42" w:rsidRPr="00687D42" w:rsidRDefault="00687D42" w:rsidP="00687D42">
            <w:pPr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заполнять</w:t>
            </w:r>
            <w:r w:rsidRPr="00687D42">
              <w:rPr>
                <w:rFonts w:ascii="Times New Roman" w:eastAsia="Times New Roman" w:hAnsi="Times New Roman" w:cs="Times New Roman"/>
                <w:color w:val="000000"/>
              </w:rPr>
              <w:t xml:space="preserve"> таблицу наблюдений за ростом растений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Лук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Лук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лук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способы выращивания лука зимой на подоконник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этапы выращивания лук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блюдать за ростом лука и записывать данные в таблицу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Капуста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Капуст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виды капуст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твечать на вопросы по содержанию текс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капуст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исследовать капусту в разрезе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казывать о размножении капуст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роводить опыты с цветной капустой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Горох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Горох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казывать о строении горох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казывать о строении семени горох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горох обладает взрывной силой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, что горох является холодостойким растением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роводить опыт по проращиванию гороха, сравнивать результаты двух опытов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Грибы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Грибы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части гриб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виды грибов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ссказывать о плесневых грибах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грибы-невидимк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lastRenderedPageBreak/>
              <w:t>– проводить опыт по выращиванию плесен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грибы-паразиты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01</w:t>
            </w:r>
          </w:p>
        </w:tc>
      </w:tr>
      <w:tr w:rsidR="00687D42" w:rsidRPr="00687D42" w:rsidTr="00096FE5">
        <w:tc>
          <w:tcPr>
            <w:tcW w:w="12049" w:type="dxa"/>
            <w:gridSpan w:val="5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7D42">
              <w:rPr>
                <w:rFonts w:ascii="Times New Roman" w:eastAsia="Times New Roman" w:hAnsi="Times New Roman" w:cs="Times New Roman"/>
                <w:i/>
              </w:rPr>
              <w:lastRenderedPageBreak/>
              <w:t>Творческое занятие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По выбору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Выбрать тему для творческой работ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выполнять творческую работу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редставлять классу творческую работу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</w:t>
            </w:r>
          </w:p>
        </w:tc>
      </w:tr>
      <w:tr w:rsidR="00687D42" w:rsidRPr="00687D42" w:rsidTr="00096FE5">
        <w:tc>
          <w:tcPr>
            <w:tcW w:w="12049" w:type="dxa"/>
            <w:gridSpan w:val="5"/>
            <w:shd w:val="clear" w:color="auto" w:fill="auto"/>
            <w:vAlign w:val="center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7D42">
              <w:rPr>
                <w:rFonts w:ascii="Times New Roman" w:eastAsia="Times New Roman" w:hAnsi="Times New Roman" w:cs="Times New Roman"/>
                <w:i/>
              </w:rPr>
              <w:t>Блок «Финансовая грамотность»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18 -19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Потребительская корзина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остав потребительской корзины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, почему подсчитывается прожиточная корзина для трёх категорий населе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что входит в состав потребительской корзины россиянина.</w:t>
            </w:r>
          </w:p>
        </w:tc>
        <w:tc>
          <w:tcPr>
            <w:tcW w:w="1701" w:type="dxa"/>
          </w:tcPr>
          <w:p w:rsid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 xml:space="preserve">Прожиточный 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минимум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Назначение прожиточного минимум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на что влияет прожиточный минимум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различается размер прожиточного минимума в разных регионах нашей стран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Инфляция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Инфляция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 значение и правильно использовать термины «прожиточный минимум», «инфляция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анализировать данные, представленные в виде гистограмм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уровни инфляци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 значение инфляции для экономики.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2 - 23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Распродажи, скидки, бонусы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Акции, распродажа, скидки, бонусы, кешбэк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кешбэк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, что чем больше процент скидки, тем меньше мы платим за товар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формировать навыки грамотного покупателя.</w:t>
            </w:r>
          </w:p>
        </w:tc>
        <w:tc>
          <w:tcPr>
            <w:tcW w:w="1701" w:type="dxa"/>
          </w:tcPr>
          <w:p w:rsid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</w:t>
            </w:r>
          </w:p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3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Благотворитель</w:t>
            </w:r>
            <w:r w:rsidRPr="00687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лаготворительность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 xml:space="preserve">– Понимать значение и правильно использовать термины </w:t>
            </w:r>
            <w:r w:rsidRPr="00687D42">
              <w:rPr>
                <w:rFonts w:ascii="Times New Roman" w:eastAsia="Times New Roman" w:hAnsi="Times New Roman" w:cs="Times New Roman"/>
              </w:rPr>
              <w:lastRenderedPageBreak/>
              <w:t>«благотворительность», «благотворительный фонд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группы населения, которые могут нуждаться в благотворительной помощ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бъяснять необходимость оказания благотворительной помощи тем, кто в ней нуждается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03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Страхование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Виды страхования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 значение и правильно использовать термины «страхование», «страховка», «полис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виды страхова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зывать различные страховые риски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</w:t>
            </w:r>
          </w:p>
        </w:tc>
      </w:tr>
      <w:tr w:rsidR="00687D42" w:rsidRPr="00687D42" w:rsidTr="00096FE5">
        <w:tc>
          <w:tcPr>
            <w:tcW w:w="12049" w:type="dxa"/>
            <w:gridSpan w:val="5"/>
            <w:shd w:val="clear" w:color="auto" w:fill="auto"/>
            <w:vAlign w:val="center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7D42">
              <w:rPr>
                <w:rFonts w:ascii="Times New Roman" w:eastAsia="Times New Roman" w:hAnsi="Times New Roman" w:cs="Times New Roman"/>
                <w:i/>
              </w:rPr>
              <w:t>Блок «Математическая грамотность»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В бассейне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Расписание занятий, выгодная покупка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Анализировать расписание занятий с целью определения свой занятост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на определение стоимости покупк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, какая из двух покупок является более выгодной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на определение скорости плава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логические задачи.</w:t>
            </w:r>
          </w:p>
        </w:tc>
        <w:tc>
          <w:tcPr>
            <w:tcW w:w="1701" w:type="dxa"/>
          </w:tcPr>
          <w:p w:rsidR="00687D42" w:rsidRPr="00687D42" w:rsidRDefault="00CA398B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7-28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Делаем ремонт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, что такое «смета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на расчёт количества необходимого материала для ремонта кухн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на расчёт стоимости необходимого материала для ремонта кухн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читать простые чертежи и наносить на них известные размеры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4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Праздничный торт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ботать с таблицам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дсчитывать стоимость продуктов для тор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равнивать цену различных товаров, выполняя необходимые преобразован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Обустраиваем  участок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Читать простой чертеж и определять его масштаб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ходить площадь и периметр участка и построек на нём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с тройкой величин «цена, количество, стоимость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Поход в кино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Расходы на поход в кино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ходить заданные временные промежутки с помощью календар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с тройкой величин «цена, количество, стоимость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701" w:type="dxa"/>
          </w:tcPr>
          <w:p w:rsid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5</w:t>
            </w:r>
          </w:p>
          <w:p w:rsidR="00096FE5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87D42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  <w:r w:rsidRPr="00687D42"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7D42">
              <w:rPr>
                <w:rFonts w:ascii="Times New Roman" w:eastAsia="Times New Roman" w:hAnsi="Times New Roman" w:cs="Times New Roman"/>
                <w:color w:val="000000"/>
              </w:rPr>
              <w:t>Отправляемся в путешествие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Расходы на путешествие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Находить заданные временные промежутки с помощью календар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ешать задачи с тройкой величин «цена, количество, стоимость»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</w:tc>
      </w:tr>
      <w:tr w:rsidR="00687D42" w:rsidRPr="00687D42" w:rsidTr="00096FE5">
        <w:tc>
          <w:tcPr>
            <w:tcW w:w="12049" w:type="dxa"/>
            <w:gridSpan w:val="5"/>
            <w:shd w:val="clear" w:color="auto" w:fill="auto"/>
            <w:vAlign w:val="center"/>
          </w:tcPr>
          <w:p w:rsidR="00687D42" w:rsidRPr="00687D42" w:rsidRDefault="00687D42" w:rsidP="00687D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7D42">
              <w:rPr>
                <w:rFonts w:ascii="Times New Roman" w:eastAsia="Times New Roman" w:hAnsi="Times New Roman" w:cs="Times New Roman"/>
                <w:i/>
              </w:rPr>
              <w:t>Творческая работа</w:t>
            </w:r>
          </w:p>
        </w:tc>
        <w:tc>
          <w:tcPr>
            <w:tcW w:w="1701" w:type="dxa"/>
          </w:tcPr>
          <w:p w:rsidR="00687D42" w:rsidRPr="00687D42" w:rsidRDefault="00687D42" w:rsidP="00687D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87D42" w:rsidRPr="00687D42" w:rsidTr="00096FE5">
        <w:tc>
          <w:tcPr>
            <w:tcW w:w="54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7D42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7D42">
              <w:rPr>
                <w:rFonts w:ascii="Times New Roman" w:eastAsia="Times New Roman" w:hAnsi="Times New Roman" w:cs="Times New Roman"/>
                <w:bCs/>
              </w:rPr>
              <w:t>Составляем словарик по финансовой грамотности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687D42" w:rsidRPr="00687D42" w:rsidRDefault="00687D42" w:rsidP="00687D4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shd w:val="clear" w:color="auto" w:fill="auto"/>
          </w:tcPr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онимать значение и правильно использовать финансовые термины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иллюстрировать изученные понятия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составлять математические задачи с изученными финансовыми терминами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работать самостоятельно и в парах;</w:t>
            </w:r>
          </w:p>
          <w:p w:rsidR="00687D42" w:rsidRPr="00687D42" w:rsidRDefault="00687D42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D42">
              <w:rPr>
                <w:rFonts w:ascii="Times New Roman" w:eastAsia="Times New Roman" w:hAnsi="Times New Roman" w:cs="Times New Roman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701" w:type="dxa"/>
          </w:tcPr>
          <w:p w:rsidR="00687D42" w:rsidRPr="00687D42" w:rsidRDefault="00096FE5" w:rsidP="00687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</w:t>
            </w:r>
          </w:p>
        </w:tc>
      </w:tr>
    </w:tbl>
    <w:p w:rsidR="00687D42" w:rsidRPr="00687D42" w:rsidRDefault="00687D42" w:rsidP="00687D42">
      <w:pPr>
        <w:spacing w:after="0"/>
        <w:rPr>
          <w:rFonts w:ascii="Arial" w:eastAsia="Times New Roman" w:hAnsi="Arial" w:cs="Arial"/>
          <w:color w:val="000000"/>
        </w:rPr>
      </w:pPr>
    </w:p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096FE5" w:rsidRDefault="00096FE5">
      <w:pPr>
        <w:sectPr w:rsidR="00096FE5" w:rsidSect="00687D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B355C" w:rsidRPr="00E17E27" w:rsidRDefault="00AB355C" w:rsidP="00AB355C">
      <w:pPr>
        <w:spacing w:after="0"/>
        <w:ind w:left="120"/>
      </w:pPr>
      <w:r w:rsidRPr="00E17E27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B355C" w:rsidRPr="0064580C" w:rsidRDefault="00AB355C" w:rsidP="00AB355C">
      <w:pPr>
        <w:spacing w:after="0" w:line="480" w:lineRule="auto"/>
        <w:ind w:left="120"/>
      </w:pPr>
      <w:r w:rsidRPr="0064580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B355C" w:rsidRPr="00AB355C" w:rsidRDefault="00AB355C" w:rsidP="00AB355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355C">
        <w:rPr>
          <w:rStyle w:val="c0"/>
          <w:color w:val="000000"/>
          <w:sz w:val="28"/>
        </w:rPr>
        <w:t>1.Учение с увлечением. Функциональная деятельность Тренажёр для школьников. 4 класс. ООО «Планета», 2022.</w:t>
      </w:r>
    </w:p>
    <w:p w:rsidR="00AB355C" w:rsidRPr="00AB355C" w:rsidRDefault="00AB355C" w:rsidP="00AB355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355C">
        <w:rPr>
          <w:rStyle w:val="c0"/>
          <w:color w:val="000000"/>
          <w:sz w:val="28"/>
        </w:rPr>
        <w:t>2. Финансовая грамотность . Учимся разумному финансовому поведению . Юлия Корлюгова, Елена Гоппе.</w:t>
      </w:r>
    </w:p>
    <w:p w:rsidR="00AB355C" w:rsidRPr="00AB355C" w:rsidRDefault="00AB355C" w:rsidP="00AB355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355C">
        <w:rPr>
          <w:rStyle w:val="c0"/>
          <w:color w:val="000000"/>
          <w:sz w:val="28"/>
        </w:rPr>
        <w:t>3. Сборник математических задач «Основы финансовой грамотности» в 3 томах. Т.1 для 1-4 классов/составители :Н.П. Моторо, Н.В. Новожилова,-Москва,2019.</w:t>
      </w:r>
    </w:p>
    <w:p w:rsidR="00687D42" w:rsidRDefault="00687D42"/>
    <w:p w:rsidR="00AB355C" w:rsidRPr="006A5FE6" w:rsidRDefault="00AB355C" w:rsidP="00AB355C">
      <w:pPr>
        <w:spacing w:after="0" w:line="480" w:lineRule="auto"/>
        <w:ind w:left="120"/>
      </w:pPr>
      <w:r w:rsidRPr="006A5FE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AB355C" w:rsidRDefault="00AB355C" w:rsidP="00AB355C">
      <w:pPr>
        <w:tabs>
          <w:tab w:val="left" w:pos="106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латформа Учи.ру </w:t>
      </w:r>
      <w:hyperlink r:id="rId20" w:history="1">
        <w:r w:rsidRPr="000D583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uchi.ru/</w:t>
        </w:r>
      </w:hyperlink>
    </w:p>
    <w:p w:rsidR="00AB355C" w:rsidRPr="0064580C" w:rsidRDefault="00AB355C" w:rsidP="00AB355C">
      <w:pPr>
        <w:tabs>
          <w:tab w:val="left" w:pos="106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55C" w:rsidRDefault="00AB355C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p w:rsidR="00687D42" w:rsidRDefault="00687D42"/>
    <w:sectPr w:rsidR="00687D42" w:rsidSect="0009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FA" w:rsidRDefault="004704FA" w:rsidP="00096FE5">
      <w:pPr>
        <w:spacing w:after="0" w:line="240" w:lineRule="auto"/>
      </w:pPr>
      <w:r>
        <w:separator/>
      </w:r>
    </w:p>
  </w:endnote>
  <w:endnote w:type="continuationSeparator" w:id="0">
    <w:p w:rsidR="004704FA" w:rsidRDefault="004704FA" w:rsidP="0009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FA" w:rsidRDefault="004704FA" w:rsidP="00096FE5">
      <w:pPr>
        <w:spacing w:after="0" w:line="240" w:lineRule="auto"/>
      </w:pPr>
      <w:r>
        <w:separator/>
      </w:r>
    </w:p>
  </w:footnote>
  <w:footnote w:type="continuationSeparator" w:id="0">
    <w:p w:rsidR="004704FA" w:rsidRDefault="004704FA" w:rsidP="0009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48"/>
    <w:rsid w:val="00096FE5"/>
    <w:rsid w:val="000E2EA6"/>
    <w:rsid w:val="002C486F"/>
    <w:rsid w:val="004704FA"/>
    <w:rsid w:val="004770D8"/>
    <w:rsid w:val="00513B48"/>
    <w:rsid w:val="00687D42"/>
    <w:rsid w:val="008A5EBC"/>
    <w:rsid w:val="008F624C"/>
    <w:rsid w:val="009D730A"/>
    <w:rsid w:val="00AB355C"/>
    <w:rsid w:val="00B40B23"/>
    <w:rsid w:val="00C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07C1"/>
  <w15:docId w15:val="{DFDF4445-EA09-4513-9767-B6737BA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F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9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FE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A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B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AB355C"/>
  </w:style>
  <w:style w:type="character" w:customStyle="1" w:styleId="c0">
    <w:name w:val="c0"/>
    <w:basedOn w:val="a0"/>
    <w:rsid w:val="00AB355C"/>
  </w:style>
  <w:style w:type="character" w:styleId="a8">
    <w:name w:val="Hyperlink"/>
    <w:basedOn w:val="a0"/>
    <w:uiPriority w:val="99"/>
    <w:unhideWhenUsed/>
    <w:rsid w:val="00AB35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55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E2EA6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D31E-53BE-43AB-8C09-F51160B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ская Юлия</dc:creator>
  <cp:lastModifiedBy>Слепко Татьяна Николавна</cp:lastModifiedBy>
  <cp:revision>7</cp:revision>
  <cp:lastPrinted>2023-10-05T05:41:00Z</cp:lastPrinted>
  <dcterms:created xsi:type="dcterms:W3CDTF">2023-10-05T05:29:00Z</dcterms:created>
  <dcterms:modified xsi:type="dcterms:W3CDTF">2023-10-21T02:38:00Z</dcterms:modified>
</cp:coreProperties>
</file>